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B8" w:rsidRPr="00E66BA0" w:rsidRDefault="00097DB8">
      <w:pPr>
        <w:rPr>
          <w:rFonts w:ascii="Arial" w:hAnsi="Arial" w:cs="Arial"/>
          <w:szCs w:val="24"/>
        </w:rPr>
      </w:pPr>
      <w:r w:rsidRPr="00E66BA0">
        <w:rPr>
          <w:rFonts w:ascii="Arial" w:hAnsi="Arial" w:cs="Arial"/>
          <w:szCs w:val="24"/>
        </w:rPr>
        <w:t>R</w:t>
      </w:r>
      <w:r w:rsidR="00885FE5" w:rsidRPr="00E66BA0">
        <w:rPr>
          <w:rFonts w:ascii="Arial" w:hAnsi="Arial" w:cs="Arial"/>
          <w:szCs w:val="24"/>
        </w:rPr>
        <w:t>equerimientos</w:t>
      </w:r>
      <w:r w:rsidRPr="00E66BA0">
        <w:rPr>
          <w:rFonts w:ascii="Arial" w:hAnsi="Arial" w:cs="Arial"/>
          <w:szCs w:val="24"/>
        </w:rPr>
        <w:t xml:space="preserve"> </w:t>
      </w:r>
      <w:r w:rsidR="00885FE5" w:rsidRPr="00E66BA0">
        <w:rPr>
          <w:rFonts w:ascii="Arial" w:hAnsi="Arial" w:cs="Arial"/>
          <w:szCs w:val="24"/>
        </w:rPr>
        <w:t>COFFEESOFT.</w:t>
      </w:r>
      <w:r w:rsidR="00885FE5">
        <w:rPr>
          <w:rFonts w:ascii="Arial" w:hAnsi="Arial" w:cs="Arial"/>
          <w:szCs w:val="24"/>
        </w:rPr>
        <w:t xml:space="preserve"> Módulo de PROVEEDORES</w:t>
      </w:r>
    </w:p>
    <w:p w:rsidR="00FF6D5D" w:rsidRPr="00E66BA0" w:rsidRDefault="00FF6D5D">
      <w:pPr>
        <w:rPr>
          <w:rFonts w:ascii="Arial" w:hAnsi="Arial" w:cs="Arial"/>
          <w:szCs w:val="24"/>
        </w:rPr>
      </w:pPr>
      <w:r w:rsidRPr="00E66BA0">
        <w:rPr>
          <w:rFonts w:ascii="Arial" w:hAnsi="Arial" w:cs="Arial"/>
          <w:szCs w:val="24"/>
        </w:rPr>
        <w:t>Plantill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355"/>
      </w:tblGrid>
      <w:tr w:rsidR="00A02F6D" w:rsidRPr="00E66BA0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02F6D" w:rsidRPr="00E66BA0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D41EE1" w:rsidP="00D41EE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Registro </w:t>
            </w:r>
            <w:r w:rsidR="00BE5363" w:rsidRPr="00E66BA0">
              <w:rPr>
                <w:rFonts w:ascii="Arial" w:eastAsia="Times New Roman" w:hAnsi="Arial" w:cs="Arial"/>
                <w:szCs w:val="24"/>
              </w:rPr>
              <w:t>P</w:t>
            </w:r>
            <w:r w:rsidRPr="00E66BA0">
              <w:rPr>
                <w:rFonts w:ascii="Arial" w:eastAsia="Times New Roman" w:hAnsi="Arial" w:cs="Arial"/>
                <w:szCs w:val="24"/>
              </w:rPr>
              <w:t>roveedor</w:t>
            </w:r>
          </w:p>
        </w:tc>
      </w:tr>
      <w:tr w:rsidR="00A02F6D" w:rsidRPr="00E66BA0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EE1" w:rsidRPr="00E66BA0" w:rsidRDefault="00D41EE1" w:rsidP="00D41EE1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Para registrarlos el administrador deberá diligenciar un formulario el cual requiere datos esenciales tales como:</w:t>
            </w:r>
          </w:p>
          <w:p w:rsidR="00D41EE1" w:rsidRPr="00E66BA0" w:rsidRDefault="00D41EE1" w:rsidP="00BE5363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Nombre del representante </w:t>
            </w:r>
          </w:p>
          <w:p w:rsidR="00BE5363" w:rsidRPr="00E66BA0" w:rsidRDefault="00BE5363" w:rsidP="00BE5363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Nit</w:t>
            </w:r>
          </w:p>
          <w:p w:rsidR="00BE5363" w:rsidRPr="00E66BA0" w:rsidRDefault="00BE5363" w:rsidP="00BE5363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Dirección </w:t>
            </w:r>
          </w:p>
          <w:p w:rsidR="00BE5363" w:rsidRPr="00E66BA0" w:rsidRDefault="00BE5363" w:rsidP="00BE5363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Teléfono </w:t>
            </w:r>
          </w:p>
          <w:p w:rsidR="00BE5363" w:rsidRPr="00E66BA0" w:rsidRDefault="00BE5363" w:rsidP="00BE5363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Correo electrónico</w:t>
            </w:r>
          </w:p>
          <w:p w:rsidR="00D41EE1" w:rsidRPr="00E66BA0" w:rsidRDefault="00D41EE1" w:rsidP="00D41EE1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A02F6D" w:rsidRPr="00E66BA0" w:rsidRDefault="00A02F6D" w:rsidP="008F356B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02F6D" w:rsidRPr="00E66BA0" w:rsidTr="008F356B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D41EE1" w:rsidP="008F356B">
            <w:pPr>
              <w:spacing w:after="200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 w:rsidR="00B147A5" w:rsidRPr="00E66BA0">
              <w:rPr>
                <w:rFonts w:ascii="Arial" w:eastAsia="Times New Roman" w:hAnsi="Arial" w:cs="Arial"/>
                <w:szCs w:val="24"/>
              </w:rPr>
              <w:t xml:space="preserve">crear un registro </w:t>
            </w:r>
            <w:r w:rsidRPr="00E66BA0">
              <w:rPr>
                <w:rFonts w:ascii="Arial" w:eastAsia="Times New Roman" w:hAnsi="Arial" w:cs="Arial"/>
                <w:szCs w:val="24"/>
              </w:rPr>
              <w:t>a cada proveedor</w:t>
            </w:r>
            <w:r w:rsidR="00B147A5"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</w:tr>
      <w:tr w:rsidR="00A02F6D" w:rsidRPr="00E66BA0" w:rsidTr="008F356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A02F6D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F6D" w:rsidRPr="00E66BA0" w:rsidRDefault="00BE5363" w:rsidP="008F356B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A02F6D" w:rsidRPr="00E66BA0" w:rsidRDefault="00A02F6D">
      <w:pPr>
        <w:rPr>
          <w:rFonts w:ascii="Arial" w:hAnsi="Arial" w:cs="Arial"/>
          <w:szCs w:val="24"/>
        </w:rPr>
      </w:pPr>
    </w:p>
    <w:p w:rsidR="00BE5363" w:rsidRPr="00E66BA0" w:rsidRDefault="00BE5363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355"/>
      </w:tblGrid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ctualización Proveedor</w:t>
            </w: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actualizar el administrador deberá diligenciar un formulario el cual </w:t>
            </w:r>
            <w:r w:rsidR="00B147A5" w:rsidRPr="00E66BA0">
              <w:rPr>
                <w:rFonts w:ascii="Arial" w:eastAsia="Times New Roman" w:hAnsi="Arial" w:cs="Arial"/>
                <w:szCs w:val="24"/>
              </w:rPr>
              <w:t xml:space="preserve">añadirá información del 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>proveedor tal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como:</w:t>
            </w:r>
          </w:p>
          <w:p w:rsidR="00BE5363" w:rsidRPr="00E66BA0" w:rsidRDefault="00BE5363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Nombre del representante </w:t>
            </w:r>
          </w:p>
          <w:p w:rsidR="00BE5363" w:rsidRPr="00E66BA0" w:rsidRDefault="00BE5363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Nit</w:t>
            </w:r>
          </w:p>
          <w:p w:rsidR="00BE5363" w:rsidRPr="00E66BA0" w:rsidRDefault="00BE5363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Dirección </w:t>
            </w:r>
          </w:p>
          <w:p w:rsidR="00BE5363" w:rsidRPr="00E66BA0" w:rsidRDefault="00BE5363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Teléfono </w:t>
            </w:r>
          </w:p>
          <w:p w:rsidR="00BE5363" w:rsidRPr="00E66BA0" w:rsidRDefault="00BE5363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Correo electrónico</w:t>
            </w:r>
          </w:p>
          <w:p w:rsidR="00BE5363" w:rsidRPr="00E66BA0" w:rsidRDefault="00BE5363" w:rsidP="00B951F0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BE5363" w:rsidRPr="00E66BA0" w:rsidRDefault="00BE5363" w:rsidP="00B951F0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66BA0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spacing w:after="200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El sistema le permitirá al administrador actualizar a cada proveedor</w:t>
            </w: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363" w:rsidRPr="00E66BA0" w:rsidRDefault="00BE5363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BE5363" w:rsidRDefault="00BE5363">
      <w:pPr>
        <w:rPr>
          <w:rFonts w:ascii="Arial" w:hAnsi="Arial" w:cs="Arial"/>
          <w:szCs w:val="24"/>
        </w:rPr>
      </w:pPr>
    </w:p>
    <w:p w:rsidR="00885FE5" w:rsidRDefault="00885FE5">
      <w:pPr>
        <w:rPr>
          <w:rFonts w:ascii="Arial" w:hAnsi="Arial" w:cs="Arial"/>
          <w:szCs w:val="24"/>
        </w:rPr>
      </w:pPr>
    </w:p>
    <w:p w:rsidR="00885FE5" w:rsidRPr="00E66BA0" w:rsidRDefault="00885FE5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0A4C0D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A4C0D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0A4C0D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Ingresar productos por</w:t>
            </w:r>
            <w:r w:rsidR="00B147A5" w:rsidRPr="00E66BA0">
              <w:rPr>
                <w:rFonts w:ascii="Arial" w:eastAsia="Times New Roman" w:hAnsi="Arial" w:cs="Arial"/>
                <w:szCs w:val="24"/>
              </w:rPr>
              <w:t xml:space="preserve"> Proveedor</w:t>
            </w:r>
          </w:p>
        </w:tc>
      </w:tr>
      <w:tr w:rsidR="000A4C0D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E66BA0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el administrador 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 xml:space="preserve">ingresar los </w:t>
            </w:r>
            <w:r w:rsidR="00E66BA0" w:rsidRPr="00E66BA0">
              <w:rPr>
                <w:rFonts w:ascii="Arial" w:eastAsia="Times New Roman" w:hAnsi="Arial" w:cs="Arial"/>
                <w:szCs w:val="24"/>
              </w:rPr>
              <w:t>productos de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 xml:space="preserve"> cada </w:t>
            </w:r>
            <w:r w:rsidR="00E66BA0" w:rsidRPr="00E66BA0">
              <w:rPr>
                <w:rFonts w:ascii="Arial" w:eastAsia="Times New Roman" w:hAnsi="Arial" w:cs="Arial"/>
                <w:szCs w:val="24"/>
              </w:rPr>
              <w:t>proveedor deberá</w:t>
            </w:r>
            <w:r w:rsidR="0082290C">
              <w:rPr>
                <w:rFonts w:ascii="Arial" w:eastAsia="Times New Roman" w:hAnsi="Arial" w:cs="Arial"/>
                <w:szCs w:val="24"/>
              </w:rPr>
              <w:t>,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diligenciar un formulario el cual añadirá información del 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>p</w:t>
            </w:r>
            <w:r w:rsidR="00E66BA0">
              <w:rPr>
                <w:rFonts w:ascii="Arial" w:eastAsia="Times New Roman" w:hAnsi="Arial" w:cs="Arial"/>
                <w:szCs w:val="24"/>
              </w:rPr>
              <w:t>roducto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 xml:space="preserve"> tal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como:</w:t>
            </w:r>
          </w:p>
          <w:p w:rsidR="00B147A5" w:rsidRPr="00E66BA0" w:rsidRDefault="00B147A5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Nombre del 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>Producto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E66BA0" w:rsidRPr="00E66BA0" w:rsidRDefault="00E66BA0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Tipo de Producto</w:t>
            </w:r>
          </w:p>
          <w:p w:rsidR="000A4C0D" w:rsidRPr="00E66BA0" w:rsidRDefault="000A4C0D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Cantidad de Productos</w:t>
            </w:r>
          </w:p>
          <w:p w:rsidR="00E66BA0" w:rsidRPr="00E66BA0" w:rsidRDefault="00E66BA0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B147A5" w:rsidRPr="00E66BA0" w:rsidRDefault="00B147A5" w:rsidP="00B951F0">
            <w:pPr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A4C0D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E66BA0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 xml:space="preserve">Ingresar productos </w:t>
            </w:r>
            <w:r w:rsidR="00E66BA0" w:rsidRPr="00E66BA0">
              <w:rPr>
                <w:rFonts w:ascii="Arial" w:eastAsia="Times New Roman" w:hAnsi="Arial" w:cs="Arial"/>
                <w:szCs w:val="24"/>
              </w:rPr>
              <w:t>entregados por</w:t>
            </w:r>
            <w:r w:rsidR="000A4C0D"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E66BA0" w:rsidRPr="00E66BA0">
              <w:rPr>
                <w:rFonts w:ascii="Arial" w:eastAsia="Times New Roman" w:hAnsi="Arial" w:cs="Arial"/>
                <w:szCs w:val="24"/>
              </w:rPr>
              <w:t>el Proveedor</w:t>
            </w:r>
          </w:p>
        </w:tc>
      </w:tr>
      <w:tr w:rsidR="000A4C0D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A5" w:rsidRPr="00E66BA0" w:rsidRDefault="00B147A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B147A5" w:rsidRDefault="00B147A5" w:rsidP="00E66BA0">
      <w:pPr>
        <w:rPr>
          <w:rFonts w:ascii="Arial" w:hAnsi="Arial" w:cs="Arial"/>
          <w:szCs w:val="24"/>
        </w:rPr>
      </w:pPr>
    </w:p>
    <w:p w:rsidR="00E66BA0" w:rsidRDefault="00E66BA0" w:rsidP="00E66BA0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E66BA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Ingresar </w:t>
            </w:r>
            <w:r>
              <w:rPr>
                <w:rFonts w:ascii="Arial" w:eastAsia="Times New Roman" w:hAnsi="Arial" w:cs="Arial"/>
                <w:szCs w:val="24"/>
              </w:rPr>
              <w:t>Precios P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roductos </w:t>
            </w: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el administrador ingresar los </w:t>
            </w:r>
            <w:r>
              <w:rPr>
                <w:rFonts w:ascii="Arial" w:eastAsia="Times New Roman" w:hAnsi="Arial" w:cs="Arial"/>
                <w:szCs w:val="24"/>
              </w:rPr>
              <w:t xml:space="preserve">precios </w:t>
            </w:r>
            <w:r w:rsidR="0082290C">
              <w:rPr>
                <w:rFonts w:ascii="Arial" w:eastAsia="Times New Roman" w:hAnsi="Arial" w:cs="Arial"/>
                <w:szCs w:val="24"/>
              </w:rPr>
              <w:t xml:space="preserve">del </w:t>
            </w:r>
            <w:r w:rsidR="0082290C" w:rsidRPr="00E66BA0">
              <w:rPr>
                <w:rFonts w:ascii="Arial" w:eastAsia="Times New Roman" w:hAnsi="Arial" w:cs="Arial"/>
                <w:szCs w:val="24"/>
              </w:rPr>
              <w:t>producto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de cada proveedor</w:t>
            </w:r>
            <w:r w:rsidR="0082290C">
              <w:rPr>
                <w:rFonts w:ascii="Arial" w:eastAsia="Times New Roman" w:hAnsi="Arial" w:cs="Arial"/>
                <w:szCs w:val="24"/>
              </w:rPr>
              <w:t>,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82290C" w:rsidRPr="00E66BA0">
              <w:rPr>
                <w:rFonts w:ascii="Arial" w:eastAsia="Times New Roman" w:hAnsi="Arial" w:cs="Arial"/>
                <w:szCs w:val="24"/>
              </w:rPr>
              <w:t>deberá diligenciar un formulario el cual requiere datos esenciales tales como:</w:t>
            </w:r>
          </w:p>
          <w:p w:rsidR="00E66BA0" w:rsidRDefault="0082290C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Precio</w:t>
            </w:r>
            <w:r w:rsidR="00E66BA0" w:rsidRPr="00E66BA0">
              <w:rPr>
                <w:rFonts w:ascii="Arial" w:eastAsia="Times New Roman" w:hAnsi="Arial" w:cs="Arial"/>
                <w:szCs w:val="24"/>
              </w:rPr>
              <w:t xml:space="preserve"> del Producto </w:t>
            </w:r>
          </w:p>
          <w:p w:rsidR="00033021" w:rsidRPr="00E66BA0" w:rsidRDefault="00033021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E66BA0" w:rsidRPr="00E66BA0" w:rsidRDefault="00E66BA0" w:rsidP="0082290C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66BA0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El sistema le permitirá al administrador Ingresar</w:t>
            </w:r>
            <w:r>
              <w:rPr>
                <w:rFonts w:ascii="Arial" w:eastAsia="Times New Roman" w:hAnsi="Arial" w:cs="Arial"/>
                <w:szCs w:val="24"/>
              </w:rPr>
              <w:t xml:space="preserve"> los precios otorgados al </w:t>
            </w:r>
            <w:r w:rsidRPr="00E66BA0">
              <w:rPr>
                <w:rFonts w:ascii="Arial" w:eastAsia="Times New Roman" w:hAnsi="Arial" w:cs="Arial"/>
                <w:szCs w:val="24"/>
              </w:rPr>
              <w:t>producto entregados por el Proveedor</w:t>
            </w:r>
          </w:p>
        </w:tc>
      </w:tr>
      <w:tr w:rsidR="00E66BA0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BA0" w:rsidRPr="00E66BA0" w:rsidRDefault="00E66BA0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E66BA0" w:rsidRDefault="00E66BA0" w:rsidP="00E66BA0">
      <w:pPr>
        <w:rPr>
          <w:rFonts w:ascii="Arial" w:hAnsi="Arial" w:cs="Arial"/>
          <w:szCs w:val="24"/>
        </w:rPr>
      </w:pPr>
    </w:p>
    <w:p w:rsidR="0082290C" w:rsidRDefault="0082290C" w:rsidP="00E66BA0">
      <w:pPr>
        <w:rPr>
          <w:rFonts w:ascii="Arial" w:hAnsi="Arial" w:cs="Arial"/>
          <w:szCs w:val="24"/>
        </w:rPr>
      </w:pPr>
    </w:p>
    <w:p w:rsidR="0082290C" w:rsidRDefault="0082290C" w:rsidP="00E66BA0">
      <w:pPr>
        <w:rPr>
          <w:rFonts w:ascii="Arial" w:hAnsi="Arial" w:cs="Arial"/>
          <w:szCs w:val="24"/>
        </w:rPr>
      </w:pPr>
    </w:p>
    <w:p w:rsidR="0082290C" w:rsidRDefault="0082290C" w:rsidP="00E66BA0">
      <w:pPr>
        <w:rPr>
          <w:rFonts w:ascii="Arial" w:hAnsi="Arial" w:cs="Arial"/>
          <w:szCs w:val="24"/>
        </w:rPr>
      </w:pPr>
    </w:p>
    <w:p w:rsidR="0082290C" w:rsidRDefault="0082290C" w:rsidP="00E66BA0">
      <w:pPr>
        <w:rPr>
          <w:rFonts w:ascii="Arial" w:hAnsi="Arial" w:cs="Arial"/>
          <w:szCs w:val="24"/>
        </w:rPr>
      </w:pPr>
    </w:p>
    <w:p w:rsidR="00885FE5" w:rsidRDefault="00885FE5" w:rsidP="00E66BA0">
      <w:pPr>
        <w:rPr>
          <w:rFonts w:ascii="Arial" w:hAnsi="Arial" w:cs="Arial"/>
          <w:szCs w:val="24"/>
        </w:rPr>
      </w:pPr>
    </w:p>
    <w:p w:rsidR="00885FE5" w:rsidRDefault="00885FE5" w:rsidP="00E66BA0">
      <w:pPr>
        <w:rPr>
          <w:rFonts w:ascii="Arial" w:hAnsi="Arial" w:cs="Arial"/>
          <w:szCs w:val="24"/>
        </w:rPr>
      </w:pPr>
    </w:p>
    <w:p w:rsidR="0082290C" w:rsidRDefault="0082290C" w:rsidP="00E66BA0">
      <w:pPr>
        <w:rPr>
          <w:rFonts w:ascii="Arial" w:hAnsi="Arial" w:cs="Arial"/>
          <w:szCs w:val="24"/>
        </w:rPr>
      </w:pPr>
    </w:p>
    <w:p w:rsidR="0082290C" w:rsidRDefault="0082290C" w:rsidP="0082290C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82290C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2290C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onsultar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P</w:t>
            </w:r>
            <w:r w:rsidRPr="00E66BA0">
              <w:rPr>
                <w:rFonts w:ascii="Arial" w:eastAsia="Times New Roman" w:hAnsi="Arial" w:cs="Arial"/>
                <w:szCs w:val="24"/>
              </w:rPr>
              <w:t>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</w:p>
        </w:tc>
      </w:tr>
      <w:tr w:rsidR="0082290C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>
              <w:rPr>
                <w:rFonts w:ascii="Arial" w:eastAsia="Times New Roman" w:hAnsi="Arial" w:cs="Arial"/>
                <w:szCs w:val="24"/>
              </w:rPr>
              <w:t>consultar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lo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82290C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mbre del proveedor</w:t>
            </w:r>
          </w:p>
          <w:p w:rsidR="00CE10EE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ipo de Productos</w:t>
            </w:r>
          </w:p>
          <w:p w:rsidR="00CE10EE" w:rsidRPr="00E66BA0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82290C" w:rsidRPr="00E66BA0" w:rsidRDefault="0082290C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82290C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>
              <w:rPr>
                <w:rFonts w:ascii="Arial" w:eastAsia="Times New Roman" w:hAnsi="Arial" w:cs="Arial"/>
                <w:szCs w:val="24"/>
              </w:rPr>
              <w:t xml:space="preserve">consultar una lista de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 xml:space="preserve"> por tipo de producto y precios </w:t>
            </w:r>
          </w:p>
        </w:tc>
      </w:tr>
      <w:tr w:rsidR="0082290C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90C" w:rsidRPr="00E66BA0" w:rsidRDefault="0082290C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82290C" w:rsidRPr="00E66BA0" w:rsidRDefault="0082290C" w:rsidP="0082290C">
      <w:pPr>
        <w:rPr>
          <w:rFonts w:ascii="Arial" w:hAnsi="Arial" w:cs="Arial"/>
          <w:szCs w:val="24"/>
        </w:rPr>
      </w:pPr>
    </w:p>
    <w:p w:rsidR="00CE10EE" w:rsidRDefault="00CE10EE" w:rsidP="00CE10EE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CE10EE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E10EE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onsultar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P</w:t>
            </w:r>
            <w:r w:rsidRPr="00E66BA0">
              <w:rPr>
                <w:rFonts w:ascii="Arial" w:eastAsia="Times New Roman" w:hAnsi="Arial" w:cs="Arial"/>
                <w:szCs w:val="24"/>
              </w:rPr>
              <w:t>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="004A55ED">
              <w:rPr>
                <w:rFonts w:ascii="Arial" w:eastAsia="Times New Roman" w:hAnsi="Arial" w:cs="Arial"/>
                <w:szCs w:val="24"/>
              </w:rPr>
              <w:t xml:space="preserve"> Existentes</w:t>
            </w:r>
          </w:p>
        </w:tc>
      </w:tr>
      <w:tr w:rsidR="00CE10EE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>
              <w:rPr>
                <w:rFonts w:ascii="Arial" w:eastAsia="Times New Roman" w:hAnsi="Arial" w:cs="Arial"/>
                <w:szCs w:val="24"/>
              </w:rPr>
              <w:t>consultar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lo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="004A55ED">
              <w:rPr>
                <w:rFonts w:ascii="Arial" w:eastAsia="Times New Roman" w:hAnsi="Arial" w:cs="Arial"/>
                <w:szCs w:val="24"/>
              </w:rPr>
              <w:t xml:space="preserve"> existent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CE10EE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mbre del proveedor</w:t>
            </w:r>
          </w:p>
          <w:p w:rsidR="00CE10EE" w:rsidRPr="00E66BA0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CE10EE" w:rsidRPr="00E66BA0" w:rsidRDefault="00CE10EE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CE10EE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>
              <w:rPr>
                <w:rFonts w:ascii="Arial" w:eastAsia="Times New Roman" w:hAnsi="Arial" w:cs="Arial"/>
                <w:szCs w:val="24"/>
              </w:rPr>
              <w:t xml:space="preserve">consultar una lista de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 w:rsidR="00453E4A">
              <w:rPr>
                <w:rFonts w:ascii="Arial" w:eastAsia="Times New Roman" w:hAnsi="Arial" w:cs="Arial"/>
                <w:szCs w:val="24"/>
              </w:rPr>
              <w:t xml:space="preserve"> existente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</w:tr>
      <w:tr w:rsidR="00CE10EE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10EE" w:rsidRPr="00E66BA0" w:rsidRDefault="00CE10EE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CE10EE" w:rsidRDefault="00CE10EE" w:rsidP="00CE10EE">
      <w:pPr>
        <w:rPr>
          <w:rFonts w:ascii="Arial" w:hAnsi="Arial" w:cs="Arial"/>
          <w:szCs w:val="24"/>
        </w:rPr>
      </w:pPr>
    </w:p>
    <w:p w:rsidR="00E72118" w:rsidRDefault="00E72118" w:rsidP="00CE10EE">
      <w:pPr>
        <w:rPr>
          <w:rFonts w:ascii="Arial" w:hAnsi="Arial" w:cs="Arial"/>
          <w:szCs w:val="24"/>
        </w:rPr>
      </w:pPr>
    </w:p>
    <w:p w:rsidR="00E72118" w:rsidRDefault="00E72118" w:rsidP="00CE10EE">
      <w:pPr>
        <w:rPr>
          <w:rFonts w:ascii="Arial" w:hAnsi="Arial" w:cs="Arial"/>
          <w:szCs w:val="24"/>
        </w:rPr>
      </w:pPr>
    </w:p>
    <w:p w:rsidR="00E72118" w:rsidRDefault="00E72118" w:rsidP="00CE10EE">
      <w:pPr>
        <w:rPr>
          <w:rFonts w:ascii="Arial" w:hAnsi="Arial" w:cs="Arial"/>
          <w:szCs w:val="24"/>
        </w:rPr>
      </w:pPr>
    </w:p>
    <w:p w:rsidR="00453E4A" w:rsidRDefault="00453E4A" w:rsidP="00453E4A">
      <w:pPr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E44A45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Identifica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44A45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E44A45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loqueo de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 w:rsidR="00E72118">
              <w:rPr>
                <w:rFonts w:ascii="Arial" w:eastAsia="Times New Roman" w:hAnsi="Arial" w:cs="Arial"/>
                <w:szCs w:val="24"/>
              </w:rPr>
              <w:t>es</w:t>
            </w:r>
          </w:p>
        </w:tc>
      </w:tr>
      <w:tr w:rsidR="00E44A45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 w:rsidR="00E44A45">
              <w:rPr>
                <w:rFonts w:ascii="Arial" w:eastAsia="Times New Roman" w:hAnsi="Arial" w:cs="Arial"/>
                <w:szCs w:val="24"/>
              </w:rPr>
              <w:t>bloquear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lo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453E4A" w:rsidRDefault="00E72118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eshabilitar Proveedor</w:t>
            </w:r>
            <w:r w:rsidR="00E44A45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453E4A" w:rsidRPr="00E66BA0" w:rsidRDefault="00453E4A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453E4A" w:rsidRPr="00E66BA0" w:rsidRDefault="00453E4A" w:rsidP="00B951F0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44A45" w:rsidRPr="00E66BA0" w:rsidTr="00B951F0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 w:rsidR="00E44A45">
              <w:rPr>
                <w:rFonts w:ascii="Arial" w:eastAsia="Times New Roman" w:hAnsi="Arial" w:cs="Arial"/>
                <w:szCs w:val="24"/>
              </w:rPr>
              <w:t xml:space="preserve">bloquear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 w:rsidR="00E72118">
              <w:rPr>
                <w:rFonts w:ascii="Arial" w:eastAsia="Times New Roman" w:hAnsi="Arial" w:cs="Arial"/>
                <w:szCs w:val="24"/>
              </w:rPr>
              <w:t>e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E44A45">
              <w:rPr>
                <w:rFonts w:ascii="Arial" w:eastAsia="Times New Roman" w:hAnsi="Arial" w:cs="Arial"/>
                <w:szCs w:val="24"/>
              </w:rPr>
              <w:t xml:space="preserve">con una marca cuando actualmente no suministren productos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</w:tr>
      <w:tr w:rsidR="00E44A45" w:rsidRPr="00E66BA0" w:rsidTr="00B951F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E4A" w:rsidRPr="00E66BA0" w:rsidRDefault="00453E4A" w:rsidP="00B951F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82290C" w:rsidRDefault="0082290C" w:rsidP="00E66BA0">
      <w:pPr>
        <w:rPr>
          <w:rFonts w:ascii="Arial" w:hAnsi="Arial" w:cs="Arial"/>
          <w:szCs w:val="24"/>
        </w:rPr>
      </w:pPr>
    </w:p>
    <w:p w:rsidR="00E72118" w:rsidRDefault="00E72118" w:rsidP="00E66BA0">
      <w:pPr>
        <w:rPr>
          <w:rFonts w:ascii="Arial" w:hAnsi="Arial" w:cs="Arial"/>
          <w:szCs w:val="24"/>
        </w:rPr>
      </w:pPr>
    </w:p>
    <w:p w:rsidR="00E72118" w:rsidRDefault="00E72118" w:rsidP="00E66BA0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355"/>
      </w:tblGrid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Filtro de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</w:p>
        </w:tc>
      </w:tr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>
              <w:rPr>
                <w:rFonts w:ascii="Arial" w:eastAsia="Times New Roman" w:hAnsi="Arial" w:cs="Arial"/>
                <w:szCs w:val="24"/>
              </w:rPr>
              <w:t xml:space="preserve">filtrar </w:t>
            </w:r>
            <w:r w:rsidRPr="00E66BA0">
              <w:rPr>
                <w:rFonts w:ascii="Arial" w:eastAsia="Times New Roman" w:hAnsi="Arial" w:cs="Arial"/>
                <w:szCs w:val="24"/>
              </w:rPr>
              <w:t>los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E72118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Proveedores Deshabilitados</w:t>
            </w:r>
          </w:p>
          <w:p w:rsidR="00E72118" w:rsidRPr="00E66BA0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E72118" w:rsidRPr="00E66BA0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72118" w:rsidRPr="00E66BA0" w:rsidTr="00B438E9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>
              <w:rPr>
                <w:rFonts w:ascii="Arial" w:eastAsia="Times New Roman" w:hAnsi="Arial" w:cs="Arial"/>
                <w:szCs w:val="24"/>
              </w:rPr>
              <w:t xml:space="preserve">Filtrar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 xml:space="preserve">es que no suministren productos actualmente </w:t>
            </w:r>
          </w:p>
        </w:tc>
      </w:tr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E72118" w:rsidRDefault="00E72118" w:rsidP="00E72118">
      <w:pPr>
        <w:rPr>
          <w:rFonts w:ascii="Arial" w:hAnsi="Arial" w:cs="Arial"/>
          <w:szCs w:val="24"/>
        </w:rPr>
      </w:pPr>
    </w:p>
    <w:p w:rsidR="00885FE5" w:rsidRDefault="00885FE5" w:rsidP="00E72118">
      <w:pPr>
        <w:rPr>
          <w:rFonts w:ascii="Arial" w:hAnsi="Arial" w:cs="Arial"/>
          <w:szCs w:val="24"/>
        </w:rPr>
      </w:pPr>
    </w:p>
    <w:p w:rsidR="00885FE5" w:rsidRDefault="00885FE5" w:rsidP="00E72118">
      <w:pPr>
        <w:rPr>
          <w:rFonts w:ascii="Arial" w:hAnsi="Arial" w:cs="Arial"/>
          <w:szCs w:val="24"/>
        </w:rPr>
      </w:pPr>
    </w:p>
    <w:p w:rsidR="00885FE5" w:rsidRPr="00E66BA0" w:rsidRDefault="00885FE5" w:rsidP="00E72118">
      <w:pPr>
        <w:rPr>
          <w:rFonts w:ascii="Arial" w:hAnsi="Arial" w:cs="Arial"/>
          <w:szCs w:val="24"/>
        </w:rPr>
      </w:pPr>
    </w:p>
    <w:p w:rsidR="00E72118" w:rsidRDefault="00E72118" w:rsidP="00E72118">
      <w:pPr>
        <w:rPr>
          <w:rFonts w:ascii="Arial" w:hAnsi="Arial" w:cs="Arial"/>
          <w:szCs w:val="24"/>
        </w:rPr>
      </w:pPr>
    </w:p>
    <w:p w:rsidR="00E72118" w:rsidRDefault="00E72118" w:rsidP="00E72118">
      <w:pPr>
        <w:rPr>
          <w:rFonts w:ascii="Arial" w:hAnsi="Arial" w:cs="Arial"/>
          <w:szCs w:val="24"/>
        </w:rPr>
      </w:pPr>
    </w:p>
    <w:p w:rsidR="00E72118" w:rsidRDefault="00E72118" w:rsidP="00E72118">
      <w:pPr>
        <w:rPr>
          <w:rFonts w:ascii="Arial" w:hAnsi="Arial" w:cs="Arial"/>
          <w:szCs w:val="24"/>
        </w:rPr>
      </w:pPr>
    </w:p>
    <w:p w:rsidR="00E72118" w:rsidRDefault="00E72118" w:rsidP="00E72118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6354"/>
      </w:tblGrid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mprimir Productos </w:t>
            </w:r>
          </w:p>
        </w:tc>
      </w:tr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033021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>
              <w:rPr>
                <w:rFonts w:ascii="Arial" w:eastAsia="Times New Roman" w:hAnsi="Arial" w:cs="Arial"/>
                <w:szCs w:val="24"/>
              </w:rPr>
              <w:t xml:space="preserve">imprimir </w:t>
            </w:r>
            <w:r w:rsidR="00033021" w:rsidRPr="00E66BA0">
              <w:rPr>
                <w:rFonts w:ascii="Arial" w:eastAsia="Times New Roman" w:hAnsi="Arial" w:cs="Arial"/>
                <w:szCs w:val="24"/>
              </w:rPr>
              <w:t>los</w:t>
            </w:r>
            <w:r w:rsidR="00033021">
              <w:rPr>
                <w:rFonts w:ascii="Arial" w:eastAsia="Times New Roman" w:hAnsi="Arial" w:cs="Arial"/>
                <w:szCs w:val="24"/>
              </w:rPr>
              <w:t xml:space="preserve"> productos ingresados por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E72118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mprimir </w:t>
            </w:r>
            <w:r w:rsidR="00647EA6">
              <w:rPr>
                <w:rFonts w:ascii="Arial" w:eastAsia="Times New Roman" w:hAnsi="Arial" w:cs="Arial"/>
                <w:szCs w:val="24"/>
              </w:rPr>
              <w:t>R</w:t>
            </w:r>
            <w:r>
              <w:rPr>
                <w:rFonts w:ascii="Arial" w:eastAsia="Times New Roman" w:hAnsi="Arial" w:cs="Arial"/>
                <w:szCs w:val="24"/>
              </w:rPr>
              <w:t>eporte</w:t>
            </w:r>
          </w:p>
          <w:p w:rsidR="00E72118" w:rsidRPr="00E66BA0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E72118" w:rsidRPr="00E66BA0" w:rsidRDefault="00E72118" w:rsidP="00B438E9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E72118" w:rsidRPr="00E66BA0" w:rsidTr="00B438E9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>
              <w:rPr>
                <w:rFonts w:ascii="Arial" w:eastAsia="Times New Roman" w:hAnsi="Arial" w:cs="Arial"/>
                <w:szCs w:val="24"/>
              </w:rPr>
              <w:t xml:space="preserve">imprimir los productos ingresados por cada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 xml:space="preserve">es  </w:t>
            </w:r>
          </w:p>
        </w:tc>
      </w:tr>
      <w:tr w:rsidR="00E72118" w:rsidRPr="00E66BA0" w:rsidTr="00B438E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2118" w:rsidRPr="00E66BA0" w:rsidRDefault="00E72118" w:rsidP="00B438E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E72118" w:rsidRDefault="00E72118" w:rsidP="00E72118">
      <w:pPr>
        <w:rPr>
          <w:rFonts w:ascii="Arial" w:hAnsi="Arial" w:cs="Arial"/>
          <w:szCs w:val="24"/>
        </w:rPr>
      </w:pPr>
    </w:p>
    <w:p w:rsidR="00647EA6" w:rsidRDefault="00647EA6" w:rsidP="00E72118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6356"/>
      </w:tblGrid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Crear Reporte 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</w:tr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>
              <w:rPr>
                <w:rFonts w:ascii="Arial" w:eastAsia="Times New Roman" w:hAnsi="Arial" w:cs="Arial"/>
                <w:szCs w:val="24"/>
              </w:rPr>
              <w:t>lis</w:t>
            </w:r>
            <w:r w:rsidR="00885FE5">
              <w:rPr>
                <w:rFonts w:ascii="Arial" w:eastAsia="Times New Roman" w:hAnsi="Arial" w:cs="Arial"/>
                <w:szCs w:val="24"/>
              </w:rPr>
              <w:t>tar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los</w:t>
            </w:r>
            <w:r>
              <w:rPr>
                <w:rFonts w:ascii="Arial" w:eastAsia="Times New Roman" w:hAnsi="Arial" w:cs="Arial"/>
                <w:szCs w:val="24"/>
              </w:rPr>
              <w:t xml:space="preserve"> productos ingresados por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647EA6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ipo de Producto </w:t>
            </w:r>
          </w:p>
          <w:p w:rsidR="00647EA6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antidad de Productos</w:t>
            </w:r>
          </w:p>
          <w:p w:rsidR="00647EA6" w:rsidRPr="00E66BA0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647EA6" w:rsidRPr="00E66BA0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47EA6" w:rsidRPr="00E66BA0" w:rsidTr="00E21E84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administrador </w:t>
            </w:r>
            <w:r>
              <w:rPr>
                <w:rFonts w:ascii="Arial" w:eastAsia="Times New Roman" w:hAnsi="Arial" w:cs="Arial"/>
                <w:szCs w:val="24"/>
              </w:rPr>
              <w:t>crear una lista de productos en mal estado con los Proveedores correspondiente</w:t>
            </w:r>
          </w:p>
        </w:tc>
      </w:tr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p w:rsidR="00647EA6" w:rsidRDefault="00647EA6" w:rsidP="00647EA6">
      <w:pPr>
        <w:rPr>
          <w:rFonts w:ascii="Arial" w:hAnsi="Arial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6363"/>
      </w:tblGrid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Nombre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</w:t>
            </w:r>
            <w:r>
              <w:rPr>
                <w:rFonts w:ascii="Arial" w:eastAsia="Times New Roman" w:hAnsi="Arial" w:cs="Arial"/>
                <w:szCs w:val="24"/>
              </w:rPr>
              <w:t xml:space="preserve">rear </w:t>
            </w:r>
            <w:r>
              <w:rPr>
                <w:rFonts w:ascii="Arial" w:eastAsia="Times New Roman" w:hAnsi="Arial" w:cs="Arial"/>
                <w:szCs w:val="24"/>
              </w:rPr>
              <w:t>Cuadro Comparativo</w:t>
            </w:r>
            <w:r>
              <w:rPr>
                <w:rFonts w:ascii="Arial" w:eastAsia="Times New Roman" w:hAnsi="Arial" w:cs="Arial"/>
                <w:szCs w:val="24"/>
              </w:rPr>
              <w:t xml:space="preserve">  </w:t>
            </w:r>
          </w:p>
        </w:tc>
      </w:tr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Características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Default="00647EA6" w:rsidP="00E21E84">
            <w:pPr>
              <w:jc w:val="both"/>
              <w:textAlignment w:val="baseline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Para </w:t>
            </w:r>
            <w:r w:rsidR="00885FE5">
              <w:rPr>
                <w:rFonts w:ascii="Arial" w:eastAsia="Times New Roman" w:hAnsi="Arial" w:cs="Arial"/>
                <w:szCs w:val="24"/>
              </w:rPr>
              <w:t>generar un cuadro comparativo de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E66BA0">
              <w:rPr>
                <w:rFonts w:ascii="Arial" w:eastAsia="Times New Roman" w:hAnsi="Arial" w:cs="Arial"/>
                <w:szCs w:val="24"/>
              </w:rPr>
              <w:t>proveedor</w:t>
            </w:r>
            <w:r>
              <w:rPr>
                <w:rFonts w:ascii="Arial" w:eastAsia="Times New Roman" w:hAnsi="Arial" w:cs="Arial"/>
                <w:szCs w:val="24"/>
              </w:rPr>
              <w:t>es</w:t>
            </w:r>
            <w:r w:rsidRPr="00E66BA0">
              <w:rPr>
                <w:rFonts w:ascii="Arial" w:eastAsia="Times New Roman" w:hAnsi="Arial" w:cs="Arial"/>
                <w:szCs w:val="24"/>
              </w:rPr>
              <w:t xml:space="preserve"> el administrador deberá diligenciar un formulario el cual requiere datos esenciales tales como:</w:t>
            </w:r>
          </w:p>
          <w:p w:rsidR="00885FE5" w:rsidRDefault="00885FE5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ipo de Proveedor </w:t>
            </w:r>
          </w:p>
          <w:p w:rsidR="00647EA6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ipo de Producto </w:t>
            </w:r>
          </w:p>
          <w:p w:rsidR="00647EA6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Cantidad de Productos</w:t>
            </w:r>
          </w:p>
          <w:p w:rsidR="00647EA6" w:rsidRPr="00E66BA0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  <w:p w:rsidR="00647EA6" w:rsidRPr="00E66BA0" w:rsidRDefault="00647EA6" w:rsidP="00E21E84">
            <w:pPr>
              <w:spacing w:after="0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47EA6" w:rsidRPr="00E66BA0" w:rsidTr="00E21E84">
        <w:trPr>
          <w:trHeight w:val="6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Descripción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spacing w:after="200"/>
              <w:jc w:val="both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 xml:space="preserve">El sistema le permitirá al administrador </w:t>
            </w:r>
            <w:r>
              <w:rPr>
                <w:rFonts w:ascii="Arial" w:eastAsia="Times New Roman" w:hAnsi="Arial" w:cs="Arial"/>
                <w:szCs w:val="24"/>
              </w:rPr>
              <w:t>crear</w:t>
            </w:r>
            <w:r w:rsidR="00885FE5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885FE5">
              <w:rPr>
                <w:rFonts w:ascii="Arial" w:eastAsia="Times New Roman" w:hAnsi="Arial" w:cs="Arial"/>
                <w:szCs w:val="24"/>
              </w:rPr>
              <w:t xml:space="preserve">un cuadro comparativo de </w:t>
            </w:r>
            <w:r w:rsidR="00885FE5" w:rsidRPr="00E66BA0">
              <w:rPr>
                <w:rFonts w:ascii="Arial" w:eastAsia="Times New Roman" w:hAnsi="Arial" w:cs="Arial"/>
                <w:szCs w:val="24"/>
              </w:rPr>
              <w:t>proveedor</w:t>
            </w:r>
            <w:r w:rsidR="00885FE5">
              <w:rPr>
                <w:rFonts w:ascii="Arial" w:eastAsia="Times New Roman" w:hAnsi="Arial" w:cs="Arial"/>
                <w:szCs w:val="24"/>
              </w:rPr>
              <w:t>es</w:t>
            </w:r>
            <w:r w:rsidR="00885FE5">
              <w:rPr>
                <w:rFonts w:ascii="Arial" w:eastAsia="Times New Roman" w:hAnsi="Arial" w:cs="Arial"/>
                <w:szCs w:val="24"/>
              </w:rPr>
              <w:t>/productos</w:t>
            </w:r>
          </w:p>
        </w:tc>
      </w:tr>
      <w:tr w:rsidR="00647EA6" w:rsidRPr="00E66BA0" w:rsidTr="00E21E8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b/>
                <w:bCs/>
                <w:color w:val="FFFFFF"/>
                <w:szCs w:val="24"/>
              </w:rPr>
              <w:t>Prioridad del requerimiento: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EA6" w:rsidRPr="00E66BA0" w:rsidRDefault="00647EA6" w:rsidP="00E21E84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E66BA0">
              <w:rPr>
                <w:rFonts w:ascii="Arial" w:eastAsia="Times New Roman" w:hAnsi="Arial" w:cs="Arial"/>
                <w:szCs w:val="24"/>
              </w:rPr>
              <w:t>Alta</w:t>
            </w:r>
          </w:p>
        </w:tc>
      </w:tr>
    </w:tbl>
    <w:p w:rsidR="00647EA6" w:rsidRPr="00E66BA0" w:rsidRDefault="00647EA6" w:rsidP="00E72118">
      <w:pPr>
        <w:rPr>
          <w:rFonts w:ascii="Arial" w:hAnsi="Arial" w:cs="Arial"/>
          <w:szCs w:val="24"/>
        </w:rPr>
      </w:pPr>
    </w:p>
    <w:p w:rsidR="00E72118" w:rsidRPr="00E66BA0" w:rsidRDefault="00E72118" w:rsidP="00E66BA0">
      <w:pPr>
        <w:rPr>
          <w:rFonts w:ascii="Arial" w:hAnsi="Arial" w:cs="Arial"/>
          <w:szCs w:val="24"/>
        </w:rPr>
      </w:pPr>
    </w:p>
    <w:sectPr w:rsidR="00E72118" w:rsidRPr="00E66B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373DC"/>
    <w:multiLevelType w:val="hybridMultilevel"/>
    <w:tmpl w:val="37867DFA"/>
    <w:lvl w:ilvl="0" w:tplc="E62EF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37E8"/>
    <w:multiLevelType w:val="hybridMultilevel"/>
    <w:tmpl w:val="FCDA04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7B79BD"/>
    <w:multiLevelType w:val="hybridMultilevel"/>
    <w:tmpl w:val="F0E4F32C"/>
    <w:lvl w:ilvl="0" w:tplc="B838B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B8"/>
    <w:rsid w:val="00033021"/>
    <w:rsid w:val="00097DB8"/>
    <w:rsid w:val="000A4C0D"/>
    <w:rsid w:val="003F5607"/>
    <w:rsid w:val="004432CE"/>
    <w:rsid w:val="00453E4A"/>
    <w:rsid w:val="004A55ED"/>
    <w:rsid w:val="00647EA6"/>
    <w:rsid w:val="0082290C"/>
    <w:rsid w:val="00885FE5"/>
    <w:rsid w:val="0090506D"/>
    <w:rsid w:val="00A02F6D"/>
    <w:rsid w:val="00A05E37"/>
    <w:rsid w:val="00B147A5"/>
    <w:rsid w:val="00BE5363"/>
    <w:rsid w:val="00C67A8D"/>
    <w:rsid w:val="00C90FD7"/>
    <w:rsid w:val="00CE10EE"/>
    <w:rsid w:val="00D41EE1"/>
    <w:rsid w:val="00E44A45"/>
    <w:rsid w:val="00E66BA0"/>
    <w:rsid w:val="00E72118"/>
    <w:rsid w:val="00FB5D3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AEBC"/>
  <w15:chartTrackingRefBased/>
  <w15:docId w15:val="{DC4D21EF-7C76-4DB3-9F25-DC94FB75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DB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EAC1-3D2A-408E-8E9A-3F973BB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lexis</dc:creator>
  <cp:keywords/>
  <dc:description/>
  <cp:lastModifiedBy>juan anama</cp:lastModifiedBy>
  <cp:revision>3</cp:revision>
  <dcterms:created xsi:type="dcterms:W3CDTF">2018-09-16T06:04:00Z</dcterms:created>
  <dcterms:modified xsi:type="dcterms:W3CDTF">2018-09-16T06:20:00Z</dcterms:modified>
</cp:coreProperties>
</file>